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D261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588BA9C7" w14:textId="77777777" w:rsidR="00546EED" w:rsidRPr="00860579" w:rsidRDefault="007243ED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w w:val="90"/>
        </w:rPr>
        <w:pict w14:anchorId="1AB2D5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14:paraId="6A4718DF" w14:textId="77777777"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0FD2FA2" w14:textId="77777777" w:rsidR="0067459D" w:rsidRPr="0067459D" w:rsidRDefault="0067459D" w:rsidP="00CD5074">
      <w:pPr>
        <w:pStyle w:val="Heading1"/>
        <w:jc w:val="left"/>
        <w:rPr>
          <w:b w:val="0"/>
          <w:bCs/>
        </w:rPr>
      </w:pPr>
    </w:p>
    <w:p w14:paraId="0C190264" w14:textId="77777777" w:rsidR="0089606D" w:rsidRPr="00CD5074" w:rsidRDefault="004922CA" w:rsidP="00CD5074">
      <w:pPr>
        <w:pStyle w:val="Heading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367D7412" w14:textId="77777777" w:rsidR="0089606D" w:rsidRDefault="0089606D" w:rsidP="00CD5074">
      <w:pPr>
        <w:pStyle w:val="Heading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</w:rPr>
        <w:t xml:space="preserve">міжнародних </w:t>
      </w:r>
      <w:r w:rsidR="00521DF0" w:rsidRPr="009F7089">
        <w:rPr>
          <w:b w:val="0"/>
          <w:bCs/>
          <w:u w:val="single"/>
        </w:rPr>
        <w:t>відносин</w:t>
      </w:r>
      <w:r w:rsidR="00521DF0" w:rsidRPr="000C43D7">
        <w:rPr>
          <w:b w:val="0"/>
          <w:bCs/>
          <w:u w:val="single"/>
          <w:lang w:val="ru-RU"/>
        </w:rPr>
        <w:t xml:space="preserve"> </w:t>
      </w:r>
      <w:r w:rsidR="00521DF0">
        <w:rPr>
          <w:b w:val="0"/>
          <w:bCs/>
          <w:u w:val="single"/>
        </w:rPr>
        <w:t>і</w:t>
      </w:r>
      <w:r w:rsidR="00521DF0" w:rsidRPr="000C43D7">
        <w:rPr>
          <w:b w:val="0"/>
          <w:bCs/>
          <w:u w:val="single"/>
          <w:lang w:val="ru-RU"/>
        </w:rPr>
        <w:t xml:space="preserve"> дипломатичної</w:t>
      </w:r>
      <w:r w:rsidR="00521DF0">
        <w:rPr>
          <w:b w:val="0"/>
          <w:bCs/>
          <w:u w:val="single"/>
        </w:rPr>
        <w:t xml:space="preserve"> </w:t>
      </w:r>
      <w:r w:rsidR="00521DF0" w:rsidRPr="000C43D7">
        <w:rPr>
          <w:b w:val="0"/>
          <w:bCs/>
          <w:u w:val="single"/>
          <w:lang w:val="ru-RU"/>
        </w:rPr>
        <w:t>служби</w:t>
      </w:r>
      <w:r w:rsidR="00521DF0">
        <w:rPr>
          <w:b w:val="0"/>
          <w:bCs/>
        </w:rPr>
        <w:t>_____________________</w:t>
      </w:r>
    </w:p>
    <w:p w14:paraId="05DAAF4C" w14:textId="77777777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521DF0" w:rsidRPr="001A156B">
        <w:rPr>
          <w:sz w:val="28"/>
          <w:u w:val="single"/>
          <w:lang w:val="uk-UA"/>
        </w:rPr>
        <w:t>бакалавр</w:t>
      </w:r>
      <w:r w:rsidR="00521DF0">
        <w:rPr>
          <w:sz w:val="28"/>
          <w:lang w:val="uk-UA"/>
        </w:rPr>
        <w:t>_________________________________</w:t>
      </w:r>
    </w:p>
    <w:p w14:paraId="31839CD3" w14:textId="77777777" w:rsidR="0089606D" w:rsidRPr="00521DF0" w:rsidRDefault="0089606D" w:rsidP="00521DF0">
      <w:pPr>
        <w:pStyle w:val="Heading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0C43D7" w:rsidRPr="000C43D7">
        <w:rPr>
          <w:b w:val="0"/>
          <w:bCs/>
          <w:u w:val="single"/>
          <w:lang w:val="ru-RU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</w:t>
      </w:r>
      <w:r w:rsidR="00521DF0">
        <w:rPr>
          <w:b w:val="0"/>
          <w:bCs/>
          <w:u w:val="single"/>
        </w:rPr>
        <w:t xml:space="preserve">                                                                                           </w:t>
      </w:r>
      <w:r w:rsidR="00521DF0" w:rsidRPr="00521DF0">
        <w:rPr>
          <w:b w:val="0"/>
          <w:bCs/>
          <w:u w:val="single"/>
        </w:rPr>
        <w:t>»</w:t>
      </w:r>
    </w:p>
    <w:p w14:paraId="2124168F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00821F81" w14:textId="4563B6DC" w:rsidR="0089606D" w:rsidRPr="00D70B16" w:rsidRDefault="0089606D" w:rsidP="00521DF0">
      <w:pPr>
        <w:pStyle w:val="Heading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0C43D7" w:rsidRPr="000C43D7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</w:p>
    <w:p w14:paraId="1AFF4A25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ECC1C59" w14:textId="77777777" w:rsidR="00291A45" w:rsidRDefault="0089606D" w:rsidP="00CD5074">
      <w:pPr>
        <w:pStyle w:val="Heading1"/>
        <w:jc w:val="left"/>
      </w:pPr>
      <w:r>
        <w:t xml:space="preserve">                                                                           </w:t>
      </w:r>
    </w:p>
    <w:p w14:paraId="07685C70" w14:textId="77777777" w:rsidR="0089606D" w:rsidRDefault="00291A45" w:rsidP="00CD5074">
      <w:pPr>
        <w:pStyle w:val="Heading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49AEE53E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559D49F9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0E2BB61E" w14:textId="5CA09506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</w:t>
      </w:r>
      <w:r w:rsidR="000C43D7">
        <w:rPr>
          <w:bCs/>
          <w:sz w:val="24"/>
          <w:lang w:val="en-US"/>
        </w:rPr>
        <w:t>1</w:t>
      </w:r>
      <w:bookmarkStart w:id="0" w:name="_GoBack"/>
      <w:bookmarkEnd w:id="0"/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3DF65C83" w14:textId="77777777" w:rsidR="0089606D" w:rsidRDefault="0089606D" w:rsidP="00CD5074">
      <w:pPr>
        <w:rPr>
          <w:b/>
          <w:sz w:val="24"/>
          <w:lang w:val="uk-UA"/>
        </w:rPr>
      </w:pPr>
    </w:p>
    <w:p w14:paraId="2F47EF99" w14:textId="77777777" w:rsidR="0089606D" w:rsidRPr="00CD5074" w:rsidRDefault="0089606D" w:rsidP="00CD5074">
      <w:pPr>
        <w:pStyle w:val="Heading2"/>
        <w:spacing w:after="240"/>
        <w:rPr>
          <w:sz w:val="24"/>
          <w:szCs w:val="24"/>
        </w:rPr>
      </w:pPr>
      <w:r>
        <w:t>З  А  В  Д  А  Н  Н  Я</w:t>
      </w:r>
    </w:p>
    <w:p w14:paraId="75BF8A89" w14:textId="77777777" w:rsidR="0089606D" w:rsidRDefault="0089606D" w:rsidP="00CD5074">
      <w:pPr>
        <w:pStyle w:val="Heading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50328E53" w14:textId="77777777" w:rsidR="00417340" w:rsidRPr="00417340" w:rsidRDefault="00417340" w:rsidP="00417340">
      <w:pPr>
        <w:rPr>
          <w:lang w:val="uk-UA"/>
        </w:rPr>
      </w:pPr>
    </w:p>
    <w:p w14:paraId="3E8AD70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6F66F476" w14:textId="77777777" w:rsidR="0089606D" w:rsidRDefault="0089606D" w:rsidP="00CD5074">
      <w:pPr>
        <w:jc w:val="center"/>
        <w:rPr>
          <w:rStyle w:val="Heading1Char"/>
          <w:b w:val="0"/>
          <w:sz w:val="16"/>
          <w:szCs w:val="16"/>
          <w:lang w:val="uk-UA"/>
        </w:rPr>
      </w:pPr>
      <w:r>
        <w:rPr>
          <w:rStyle w:val="Heading1Char"/>
          <w:b w:val="0"/>
          <w:sz w:val="16"/>
          <w:szCs w:val="16"/>
        </w:rPr>
        <w:t>(</w:t>
      </w:r>
      <w:r w:rsidRPr="007F14A9">
        <w:rPr>
          <w:rStyle w:val="Heading1Char"/>
          <w:b w:val="0"/>
          <w:sz w:val="16"/>
          <w:szCs w:val="16"/>
        </w:rPr>
        <w:t>прізвище, ім’я,  по батькові</w:t>
      </w:r>
      <w:r>
        <w:rPr>
          <w:rStyle w:val="Heading1Char"/>
          <w:b w:val="0"/>
          <w:sz w:val="16"/>
          <w:szCs w:val="16"/>
        </w:rPr>
        <w:t>)</w:t>
      </w:r>
    </w:p>
    <w:p w14:paraId="5BBD4E6C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0876734F" w14:textId="77777777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43324AA8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B66E844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35E985B8" w14:textId="77777777" w:rsidR="0089606D" w:rsidRDefault="0089606D" w:rsidP="00CD5074">
      <w:pPr>
        <w:pStyle w:val="BodyText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5ABBB7FD" w14:textId="77777777"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6E8E3E13" w14:textId="29BF260D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</w:t>
      </w:r>
      <w:r w:rsidR="000C43D7" w:rsidRPr="000C43D7">
        <w:rPr>
          <w:sz w:val="28"/>
        </w:rPr>
        <w:t>1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61F03E9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589DD8A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A8E836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3A105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B5502CE" w14:textId="77777777" w:rsidR="00291A45" w:rsidRPr="00291A45" w:rsidRDefault="0089606D" w:rsidP="00CD5074">
      <w:pPr>
        <w:pStyle w:val="BodyText2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57593EF9" w14:textId="77777777" w:rsidR="005038B3" w:rsidRDefault="005038B3" w:rsidP="00CD5074">
      <w:pPr>
        <w:pStyle w:val="BodyText2"/>
        <w:jc w:val="left"/>
        <w:rPr>
          <w:b w:val="0"/>
          <w:sz w:val="20"/>
        </w:rPr>
      </w:pPr>
    </w:p>
    <w:p w14:paraId="15D1C1C2" w14:textId="77777777" w:rsidR="00DC6E8F" w:rsidRDefault="0089606D" w:rsidP="00CD5074">
      <w:pPr>
        <w:pStyle w:val="BodyText2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2B02E726" w14:textId="77777777" w:rsidR="00417340" w:rsidRPr="00DC6E8F" w:rsidRDefault="00417340" w:rsidP="00CD5074">
      <w:pPr>
        <w:pStyle w:val="BodyText2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59E9E3A8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296A75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741A0C54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2657D5B9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12AEE09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15AE4663" w14:textId="77777777" w:rsidTr="00DC6E8F">
        <w:trPr>
          <w:cantSplit/>
        </w:trPr>
        <w:tc>
          <w:tcPr>
            <w:tcW w:w="1560" w:type="dxa"/>
            <w:vMerge/>
          </w:tcPr>
          <w:p w14:paraId="7CCF7AB8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3EA3EB1E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17FA48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08D8C07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7E5B754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3936DDEA" w14:textId="77777777" w:rsidTr="00DC6E8F">
        <w:tc>
          <w:tcPr>
            <w:tcW w:w="1560" w:type="dxa"/>
          </w:tcPr>
          <w:p w14:paraId="59CEFC89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74BAF2E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306622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6F0A6A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C2A4F55" w14:textId="77777777" w:rsidTr="00DC6E8F">
        <w:tc>
          <w:tcPr>
            <w:tcW w:w="1560" w:type="dxa"/>
          </w:tcPr>
          <w:p w14:paraId="08EC3426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68995CF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E911ED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05807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EFAD677" w14:textId="77777777" w:rsidTr="00DC6E8F">
        <w:tc>
          <w:tcPr>
            <w:tcW w:w="1560" w:type="dxa"/>
          </w:tcPr>
          <w:p w14:paraId="0E325C88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3D1477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537001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A0A7A1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3876808" w14:textId="77777777" w:rsidTr="00DC6E8F">
        <w:tc>
          <w:tcPr>
            <w:tcW w:w="1560" w:type="dxa"/>
          </w:tcPr>
          <w:p w14:paraId="380274B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5144500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4BEAAD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1AD61A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0E9BEF5" w14:textId="77777777" w:rsidTr="00DC6E8F">
        <w:tc>
          <w:tcPr>
            <w:tcW w:w="1560" w:type="dxa"/>
          </w:tcPr>
          <w:p w14:paraId="0CAECF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94CDEC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50A940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1DE1C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B61E488" w14:textId="77777777" w:rsidTr="00DC6E8F">
        <w:tc>
          <w:tcPr>
            <w:tcW w:w="1560" w:type="dxa"/>
          </w:tcPr>
          <w:p w14:paraId="624F93D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1E7CA5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44961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E20622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2E2DD10" w14:textId="77777777" w:rsidTr="00DC6E8F">
        <w:tc>
          <w:tcPr>
            <w:tcW w:w="1560" w:type="dxa"/>
          </w:tcPr>
          <w:p w14:paraId="55890CF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05C479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D739F9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7BF59C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14477F23" w14:textId="77777777" w:rsidR="0089606D" w:rsidRDefault="0089606D" w:rsidP="00CD5074">
      <w:pPr>
        <w:rPr>
          <w:b/>
          <w:sz w:val="28"/>
          <w:lang w:val="uk-UA"/>
        </w:rPr>
      </w:pPr>
    </w:p>
    <w:p w14:paraId="15E530C4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148C9AE2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711E95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3D4B382D" w14:textId="77777777" w:rsidR="0089606D" w:rsidRDefault="0089606D" w:rsidP="00417340">
      <w:pPr>
        <w:pStyle w:val="Heading4"/>
        <w:rPr>
          <w:vertAlign w:val="baseline"/>
        </w:rPr>
      </w:pPr>
      <w:r>
        <w:rPr>
          <w:vertAlign w:val="baseline"/>
        </w:rPr>
        <w:t>КАЛЕНДАРНИЙ ПЛАН</w:t>
      </w:r>
    </w:p>
    <w:p w14:paraId="09B6EA7F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19695B31" w14:textId="77777777" w:rsidTr="00DC6E8F">
        <w:trPr>
          <w:cantSplit/>
          <w:trHeight w:val="460"/>
        </w:trPr>
        <w:tc>
          <w:tcPr>
            <w:tcW w:w="567" w:type="dxa"/>
          </w:tcPr>
          <w:p w14:paraId="494EBCF0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6CB322D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2F4D9D21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4F91C5D7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65FB48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E7132" w14:textId="77777777" w:rsidR="0089606D" w:rsidRDefault="0089606D" w:rsidP="00CD5074">
            <w:pPr>
              <w:pStyle w:val="Heading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0201C9F9" w14:textId="77777777" w:rsidTr="00DC6E8F">
        <w:tc>
          <w:tcPr>
            <w:tcW w:w="567" w:type="dxa"/>
          </w:tcPr>
          <w:p w14:paraId="79DC19F9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0BDD67FC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</w:rPr>
              <w:t>Написання 1-го розділу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47EAF235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5AB5EB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89F75B9" w14:textId="77777777" w:rsidTr="00DC6E8F">
        <w:tc>
          <w:tcPr>
            <w:tcW w:w="567" w:type="dxa"/>
          </w:tcPr>
          <w:p w14:paraId="19AE018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437CF74D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2C28275B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7A947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FB7E5B3" w14:textId="77777777" w:rsidTr="00DC6E8F">
        <w:tc>
          <w:tcPr>
            <w:tcW w:w="567" w:type="dxa"/>
          </w:tcPr>
          <w:p w14:paraId="28740CC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71B0E94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340B06E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6149C2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93B14B2" w14:textId="77777777" w:rsidTr="00DC6E8F">
        <w:tc>
          <w:tcPr>
            <w:tcW w:w="567" w:type="dxa"/>
          </w:tcPr>
          <w:p w14:paraId="4CF3FA3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46D1EE83" w14:textId="77777777" w:rsidR="00521DF0" w:rsidRDefault="00521DF0" w:rsidP="001709AB">
            <w:pPr>
              <w:rPr>
                <w:b/>
                <w:sz w:val="28"/>
              </w:rPr>
            </w:pPr>
            <w:r w:rsidRPr="009466F9">
              <w:rPr>
                <w:sz w:val="28"/>
                <w:szCs w:val="28"/>
              </w:rPr>
              <w:t>Написання вступу і висновків до роботи</w:t>
            </w:r>
          </w:p>
        </w:tc>
        <w:tc>
          <w:tcPr>
            <w:tcW w:w="1843" w:type="dxa"/>
          </w:tcPr>
          <w:p w14:paraId="7EB7E0B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34D778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3EA45B9" w14:textId="77777777" w:rsidTr="00DC6E8F">
        <w:tc>
          <w:tcPr>
            <w:tcW w:w="567" w:type="dxa"/>
          </w:tcPr>
          <w:p w14:paraId="4A95E57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739159FA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0C43D7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A35B1C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8F2C13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EF618F7" w14:textId="77777777" w:rsidTr="00DC6E8F">
        <w:tc>
          <w:tcPr>
            <w:tcW w:w="567" w:type="dxa"/>
          </w:tcPr>
          <w:p w14:paraId="0D81AAA5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427C26A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дача готової роботи на кафедру</w:t>
            </w:r>
          </w:p>
        </w:tc>
        <w:tc>
          <w:tcPr>
            <w:tcW w:w="1843" w:type="dxa"/>
          </w:tcPr>
          <w:p w14:paraId="2FE39CA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9FE61A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85A308A" w14:textId="77777777" w:rsidTr="00DC6E8F">
        <w:tc>
          <w:tcPr>
            <w:tcW w:w="567" w:type="dxa"/>
          </w:tcPr>
          <w:p w14:paraId="0228A3E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6C23DB02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ревірка відповідності оформлення роботи встановленим вимогам</w:t>
            </w:r>
          </w:p>
        </w:tc>
        <w:tc>
          <w:tcPr>
            <w:tcW w:w="1843" w:type="dxa"/>
          </w:tcPr>
          <w:p w14:paraId="3695C7A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B18254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778CB57" w14:textId="77777777" w:rsidTr="00DC6E8F">
        <w:tc>
          <w:tcPr>
            <w:tcW w:w="567" w:type="dxa"/>
          </w:tcPr>
          <w:p w14:paraId="1704F6A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34761F75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ання завершеної опалітуреної роботи до Державної екзаменаційної комісії</w:t>
            </w:r>
          </w:p>
        </w:tc>
        <w:tc>
          <w:tcPr>
            <w:tcW w:w="1843" w:type="dxa"/>
          </w:tcPr>
          <w:p w14:paraId="32A1A25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DDF7C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58DE749" w14:textId="77777777" w:rsidTr="00DC6E8F">
        <w:tc>
          <w:tcPr>
            <w:tcW w:w="567" w:type="dxa"/>
          </w:tcPr>
          <w:p w14:paraId="001DAE4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DB3ECA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A8A9D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2BA063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495801" w14:textId="77777777" w:rsidTr="00DC6E8F">
        <w:tc>
          <w:tcPr>
            <w:tcW w:w="567" w:type="dxa"/>
          </w:tcPr>
          <w:p w14:paraId="5FEEE44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AB7CB3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7FBAD8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3D2F3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626818BD" w14:textId="77777777" w:rsidTr="00DC6E8F">
        <w:tc>
          <w:tcPr>
            <w:tcW w:w="567" w:type="dxa"/>
          </w:tcPr>
          <w:p w14:paraId="2BC1DE2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773619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072DFC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FEAE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A5709F" w14:textId="77777777" w:rsidTr="00DC6E8F">
        <w:tc>
          <w:tcPr>
            <w:tcW w:w="567" w:type="dxa"/>
          </w:tcPr>
          <w:p w14:paraId="4E89F9B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1E3D4F9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122846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43F5B7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C99F1B8" w14:textId="77777777" w:rsidTr="00DC6E8F">
        <w:tc>
          <w:tcPr>
            <w:tcW w:w="567" w:type="dxa"/>
          </w:tcPr>
          <w:p w14:paraId="2EDE7607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2762C47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1317952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AC181B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3905136" w14:textId="77777777" w:rsidTr="00DC6E8F">
        <w:tc>
          <w:tcPr>
            <w:tcW w:w="567" w:type="dxa"/>
          </w:tcPr>
          <w:p w14:paraId="78DAE81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105FEA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E06960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DB7143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F783404" w14:textId="77777777" w:rsidTr="00DC6E8F">
        <w:tc>
          <w:tcPr>
            <w:tcW w:w="567" w:type="dxa"/>
          </w:tcPr>
          <w:p w14:paraId="4288516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2A856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121EC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532F89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9CE2D5D" w14:textId="77777777" w:rsidTr="00DC6E8F">
        <w:tc>
          <w:tcPr>
            <w:tcW w:w="567" w:type="dxa"/>
          </w:tcPr>
          <w:p w14:paraId="517051E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D02B33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BA2ADA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EBF97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B74FA10" w14:textId="77777777" w:rsidTr="00DC6E8F">
        <w:tc>
          <w:tcPr>
            <w:tcW w:w="567" w:type="dxa"/>
          </w:tcPr>
          <w:p w14:paraId="45AF082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6D973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2ED9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34B512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880773B" w14:textId="77777777" w:rsidTr="00DC6E8F">
        <w:tc>
          <w:tcPr>
            <w:tcW w:w="567" w:type="dxa"/>
          </w:tcPr>
          <w:p w14:paraId="51AA412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B928A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D26A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5EA8D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036AE994" w14:textId="77777777" w:rsidR="0089606D" w:rsidRDefault="0089606D" w:rsidP="00CD5074">
      <w:pPr>
        <w:rPr>
          <w:b/>
        </w:rPr>
      </w:pPr>
    </w:p>
    <w:p w14:paraId="378F8FC2" w14:textId="77777777" w:rsidR="0089606D" w:rsidRDefault="0089606D" w:rsidP="00CD5074">
      <w:pPr>
        <w:rPr>
          <w:b/>
        </w:rPr>
      </w:pPr>
    </w:p>
    <w:p w14:paraId="198AD9C6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7ED141AA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3CD11490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3C0EB141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D5B9" w14:textId="77777777" w:rsidR="007243ED" w:rsidRDefault="007243ED" w:rsidP="00547468">
      <w:r>
        <w:separator/>
      </w:r>
    </w:p>
  </w:endnote>
  <w:endnote w:type="continuationSeparator" w:id="0">
    <w:p w14:paraId="40CCCB03" w14:textId="77777777" w:rsidR="007243ED" w:rsidRDefault="007243ED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189E" w14:textId="77777777" w:rsidR="007243ED" w:rsidRDefault="007243ED" w:rsidP="00547468">
      <w:r>
        <w:separator/>
      </w:r>
    </w:p>
  </w:footnote>
  <w:footnote w:type="continuationSeparator" w:id="0">
    <w:p w14:paraId="1B2E87E9" w14:textId="77777777" w:rsidR="007243ED" w:rsidRDefault="007243ED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6D"/>
    <w:rsid w:val="000C43D7"/>
    <w:rsid w:val="000F6E1D"/>
    <w:rsid w:val="00106162"/>
    <w:rsid w:val="001567BE"/>
    <w:rsid w:val="001D18E7"/>
    <w:rsid w:val="001E6E32"/>
    <w:rsid w:val="0020157F"/>
    <w:rsid w:val="0027624E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C6B82"/>
    <w:rsid w:val="004F1A0F"/>
    <w:rsid w:val="005038B3"/>
    <w:rsid w:val="00521DF0"/>
    <w:rsid w:val="00546EED"/>
    <w:rsid w:val="00547468"/>
    <w:rsid w:val="00552EE8"/>
    <w:rsid w:val="00554AE2"/>
    <w:rsid w:val="00593851"/>
    <w:rsid w:val="00602BFD"/>
    <w:rsid w:val="00656676"/>
    <w:rsid w:val="0067321E"/>
    <w:rsid w:val="0067459D"/>
    <w:rsid w:val="00691E9F"/>
    <w:rsid w:val="007243ED"/>
    <w:rsid w:val="00726946"/>
    <w:rsid w:val="00742461"/>
    <w:rsid w:val="007455F6"/>
    <w:rsid w:val="00775490"/>
    <w:rsid w:val="00860579"/>
    <w:rsid w:val="0089606D"/>
    <w:rsid w:val="0089774B"/>
    <w:rsid w:val="008A54F5"/>
    <w:rsid w:val="008A7CAC"/>
    <w:rsid w:val="008C5248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C4E84"/>
  <w15:docId w15:val="{23EBF812-2AB8-4F6C-B8E4-042B1C3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Heading3">
    <w:name w:val="heading 3"/>
    <w:basedOn w:val="Normal"/>
    <w:next w:val="Normal"/>
    <w:link w:val="Heading3Char"/>
    <w:qFormat/>
    <w:rsid w:val="0089606D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BodyText">
    <w:name w:val="Body Text"/>
    <w:basedOn w:val="Normal"/>
    <w:link w:val="BodyTextChar"/>
    <w:rsid w:val="0089606D"/>
    <w:pPr>
      <w:jc w:val="both"/>
    </w:pPr>
    <w:rPr>
      <w:b/>
      <w:sz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9606D"/>
    <w:pPr>
      <w:jc w:val="both"/>
    </w:pPr>
    <w:rPr>
      <w:b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5EE-EABB-4B6B-A87B-06BE5E8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 Комарницький</cp:lastModifiedBy>
  <cp:revision>27</cp:revision>
  <cp:lastPrinted>2013-03-05T08:22:00Z</cp:lastPrinted>
  <dcterms:created xsi:type="dcterms:W3CDTF">2012-12-03T10:05:00Z</dcterms:created>
  <dcterms:modified xsi:type="dcterms:W3CDTF">2021-04-24T11:02:00Z</dcterms:modified>
</cp:coreProperties>
</file>